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5912C6" w:rsidRPr="003F42D2" w:rsidTr="00131F1D">
        <w:tc>
          <w:tcPr>
            <w:tcW w:w="9211" w:type="dxa"/>
            <w:gridSpan w:val="2"/>
          </w:tcPr>
          <w:p w:rsidR="005912C6" w:rsidRPr="003F42D2" w:rsidRDefault="00AB2049" w:rsidP="00854CF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16400" cy="952500"/>
                  <wp:effectExtent l="19050" t="0" r="0" b="0"/>
                  <wp:docPr id="1" name="Imagem 0" descr="logo_fat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tec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C6" w:rsidRPr="003F42D2" w:rsidTr="005912C6">
        <w:tc>
          <w:tcPr>
            <w:tcW w:w="4605" w:type="dxa"/>
          </w:tcPr>
          <w:p w:rsidR="005912C6" w:rsidRPr="003F42D2" w:rsidRDefault="005912C6" w:rsidP="00EC441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F42D2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="00EC441B">
              <w:rPr>
                <w:rFonts w:ascii="Arial" w:hAnsi="Arial" w:cs="Arial"/>
                <w:sz w:val="24"/>
                <w:szCs w:val="24"/>
              </w:rPr>
              <w:t>08</w:t>
            </w:r>
            <w:r w:rsidR="00854CFA">
              <w:rPr>
                <w:rFonts w:ascii="Arial" w:hAnsi="Arial" w:cs="Arial"/>
                <w:sz w:val="24"/>
                <w:szCs w:val="24"/>
              </w:rPr>
              <w:t>/02/2013</w:t>
            </w:r>
          </w:p>
        </w:tc>
        <w:tc>
          <w:tcPr>
            <w:tcW w:w="4606" w:type="dxa"/>
          </w:tcPr>
          <w:p w:rsidR="005912C6" w:rsidRPr="003F42D2" w:rsidRDefault="005912C6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F42D2">
              <w:rPr>
                <w:rFonts w:ascii="Arial" w:hAnsi="Arial" w:cs="Arial"/>
                <w:sz w:val="24"/>
                <w:szCs w:val="24"/>
              </w:rPr>
              <w:t>ASSUNTO:</w:t>
            </w:r>
            <w:r w:rsidR="008E001F">
              <w:rPr>
                <w:rFonts w:ascii="Arial" w:hAnsi="Arial" w:cs="Arial"/>
                <w:sz w:val="24"/>
                <w:szCs w:val="24"/>
              </w:rPr>
              <w:t xml:space="preserve"> Funcionamento dos computadores.</w:t>
            </w:r>
          </w:p>
        </w:tc>
      </w:tr>
      <w:tr w:rsidR="005912C6" w:rsidRPr="003F42D2" w:rsidTr="00854CFA">
        <w:trPr>
          <w:trHeight w:val="10342"/>
        </w:trPr>
        <w:tc>
          <w:tcPr>
            <w:tcW w:w="9211" w:type="dxa"/>
            <w:gridSpan w:val="2"/>
          </w:tcPr>
          <w:p w:rsidR="005912C6" w:rsidRDefault="00ED0707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:</w:t>
            </w:r>
          </w:p>
          <w:p w:rsidR="008E001F" w:rsidRDefault="008E001F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em da energia.</w:t>
            </w:r>
          </w:p>
          <w:p w:rsidR="008E001F" w:rsidRDefault="00984304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 cis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4304" w:rsidRDefault="00984304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mento dos computadores.</w:t>
            </w:r>
          </w:p>
          <w:p w:rsidR="00984304" w:rsidRDefault="00984304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ão de decimal para binário.</w:t>
            </w:r>
          </w:p>
          <w:p w:rsidR="00984304" w:rsidRDefault="00984304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stor.</w:t>
            </w:r>
          </w:p>
          <w:p w:rsidR="00827E65" w:rsidRPr="008E001F" w:rsidRDefault="00827E65" w:rsidP="008E001F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as da sala.</w:t>
            </w:r>
          </w:p>
          <w:p w:rsidR="00ED0707" w:rsidRDefault="00ED0707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ED0707" w:rsidRDefault="00ED0707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ão:</w:t>
            </w:r>
          </w:p>
          <w:p w:rsidR="00984304" w:rsidRDefault="00984304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endi como é gerado a energia e todo o processo até cheg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mada de casa.</w:t>
            </w:r>
          </w:p>
          <w:p w:rsidR="00984304" w:rsidRDefault="00984304" w:rsidP="003F42D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ndi que o transistor é como se fosse uma chave de ligado e desligado. Assim com milhões dele o seu computador pode fazer milhões ou bilhões de cálculos.</w:t>
            </w:r>
          </w:p>
          <w:p w:rsidR="00827E65" w:rsidRDefault="00984304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omputador só enten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1, então todo o endereçamento dele é nomeado de um </w:t>
            </w:r>
            <w:r w:rsidR="007F75B6">
              <w:rPr>
                <w:rFonts w:ascii="Arial" w:hAnsi="Arial" w:cs="Arial"/>
                <w:sz w:val="24"/>
                <w:szCs w:val="24"/>
              </w:rPr>
              <w:t>nú</w:t>
            </w:r>
            <w:r w:rsidR="00666D64">
              <w:rPr>
                <w:rFonts w:ascii="Arial" w:hAnsi="Arial" w:cs="Arial"/>
                <w:sz w:val="24"/>
                <w:szCs w:val="24"/>
              </w:rPr>
              <w:t>mero</w:t>
            </w:r>
            <w:r w:rsidR="000842B5">
              <w:rPr>
                <w:rFonts w:ascii="Arial" w:hAnsi="Arial" w:cs="Arial"/>
                <w:sz w:val="24"/>
                <w:szCs w:val="24"/>
              </w:rPr>
              <w:t xml:space="preserve">. Ex: </w:t>
            </w:r>
          </w:p>
          <w:p w:rsidR="00827E65" w:rsidRP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E65">
              <w:rPr>
                <w:rFonts w:ascii="Arial" w:hAnsi="Arial" w:cs="Arial"/>
                <w:sz w:val="24"/>
                <w:szCs w:val="24"/>
              </w:rPr>
              <w:t>512 256 128 64 32 16 8 4 2 1</w:t>
            </w:r>
          </w:p>
          <w:p w:rsidR="00666D64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0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Pr="00827E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7E65">
              <w:rPr>
                <w:rFonts w:ascii="Arial" w:hAnsi="Arial" w:cs="Arial"/>
                <w:sz w:val="24"/>
                <w:szCs w:val="24"/>
              </w:rPr>
              <w:t>1</w:t>
            </w:r>
            <w:proofErr w:type="spellEnd"/>
            <w:r w:rsidRPr="00827E65">
              <w:rPr>
                <w:rFonts w:ascii="Arial" w:hAnsi="Arial" w:cs="Arial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spellEnd"/>
          </w:p>
          <w:p w:rsid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se caso o computador esta lendo o número 12. Então sempre que ele quiser falar com o endereço 12, ele vai us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 11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 Cis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deremos estudar e fazer provas EAD. No final podermos marca uma prova paga e receber um certificado Cisco.</w:t>
            </w:r>
          </w:p>
          <w:p w:rsid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tro da sala de aula não podemos ficar com a mochila junto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de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ra isso existe um armário perto da porta.</w:t>
            </w:r>
          </w:p>
          <w:p w:rsidR="00827E65" w:rsidRPr="00827E65" w:rsidRDefault="00827E65" w:rsidP="00827E6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os uma caixa com peças e ferramentas que é de responsabilidade da turma da tarde.</w:t>
            </w:r>
          </w:p>
        </w:tc>
      </w:tr>
      <w:tr w:rsidR="005912C6" w:rsidRPr="003F42D2" w:rsidTr="005912C6">
        <w:tc>
          <w:tcPr>
            <w:tcW w:w="4605" w:type="dxa"/>
          </w:tcPr>
          <w:p w:rsidR="005912C6" w:rsidRPr="003F42D2" w:rsidRDefault="000842B5" w:rsidP="00C8336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CERO ALVES S. JUNIOR</w:t>
            </w:r>
          </w:p>
        </w:tc>
        <w:tc>
          <w:tcPr>
            <w:tcW w:w="4606" w:type="dxa"/>
          </w:tcPr>
          <w:p w:rsidR="005912C6" w:rsidRPr="003F42D2" w:rsidRDefault="005912C6" w:rsidP="00C8336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2D2">
              <w:rPr>
                <w:rFonts w:ascii="Arial" w:hAnsi="Arial" w:cs="Arial"/>
                <w:sz w:val="24"/>
                <w:szCs w:val="24"/>
              </w:rPr>
              <w:t>PROFº ANTONIO EGYDIO</w:t>
            </w:r>
          </w:p>
        </w:tc>
      </w:tr>
    </w:tbl>
    <w:p w:rsidR="00A71DC8" w:rsidRPr="003F42D2" w:rsidRDefault="00A71DC8" w:rsidP="00ED0707">
      <w:pPr>
        <w:spacing w:before="120" w:after="120"/>
        <w:rPr>
          <w:rFonts w:ascii="Arial" w:hAnsi="Arial" w:cs="Arial"/>
          <w:sz w:val="24"/>
          <w:szCs w:val="24"/>
        </w:rPr>
      </w:pPr>
    </w:p>
    <w:sectPr w:rsidR="00A71DC8" w:rsidRPr="003F42D2" w:rsidSect="005912C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B6242"/>
    <w:multiLevelType w:val="hybridMultilevel"/>
    <w:tmpl w:val="A116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12C6"/>
    <w:rsid w:val="0002709B"/>
    <w:rsid w:val="000842B5"/>
    <w:rsid w:val="000C67E4"/>
    <w:rsid w:val="001127E3"/>
    <w:rsid w:val="003F42D2"/>
    <w:rsid w:val="005912C6"/>
    <w:rsid w:val="00666D64"/>
    <w:rsid w:val="006B06ED"/>
    <w:rsid w:val="007F75B6"/>
    <w:rsid w:val="00827E65"/>
    <w:rsid w:val="00854CFA"/>
    <w:rsid w:val="008E001F"/>
    <w:rsid w:val="00984304"/>
    <w:rsid w:val="00A71DC8"/>
    <w:rsid w:val="00AB2049"/>
    <w:rsid w:val="00C8336E"/>
    <w:rsid w:val="00D242BC"/>
    <w:rsid w:val="00EC441B"/>
    <w:rsid w:val="00ED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D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0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0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A7DF-8E8E-44F0-8E0E-E38F1E15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icerocasj</cp:lastModifiedBy>
  <cp:revision>2</cp:revision>
  <dcterms:created xsi:type="dcterms:W3CDTF">2013-02-15T13:48:00Z</dcterms:created>
  <dcterms:modified xsi:type="dcterms:W3CDTF">2013-02-15T13:48:00Z</dcterms:modified>
</cp:coreProperties>
</file>